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F9" w:rsidRPr="00706D8F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 w:rsidRPr="00706D8F">
        <w:rPr>
          <w:rFonts w:ascii="Georgia" w:hAnsi="Georgia"/>
          <w:noProof/>
          <w:lang w:eastAsia="ru-RU"/>
        </w:rPr>
        <w:drawing>
          <wp:inline distT="0" distB="0" distL="0" distR="0">
            <wp:extent cx="8191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F9" w:rsidRPr="00706D8F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06D8F">
        <w:rPr>
          <w:rFonts w:ascii="MS Reference Sans Serif" w:hAnsi="MS Reference Sans Serif" w:cs="Tunga"/>
          <w:b/>
          <w:sz w:val="26"/>
          <w:szCs w:val="26"/>
        </w:rPr>
        <w:t xml:space="preserve">РОССИЙСКАЯ ФЕДЕРАЦИЯ </w:t>
      </w:r>
    </w:p>
    <w:p w:rsidR="003030F9" w:rsidRPr="00706D8F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06D8F">
        <w:rPr>
          <w:rFonts w:ascii="MS Reference Sans Serif" w:hAnsi="MS Reference Sans Serif" w:cs="Tunga"/>
          <w:b/>
          <w:sz w:val="26"/>
          <w:szCs w:val="26"/>
        </w:rPr>
        <w:t>САМАРСКАЯ ОБЛАСТЬ</w:t>
      </w:r>
    </w:p>
    <w:p w:rsidR="003030F9" w:rsidRPr="00706D8F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06D8F">
        <w:rPr>
          <w:rFonts w:ascii="MS Reference Sans Serif" w:hAnsi="MS Reference Sans Serif" w:cs="Tunga"/>
          <w:b/>
          <w:sz w:val="26"/>
          <w:szCs w:val="26"/>
        </w:rPr>
        <w:t>МУНИЦИПАЛЬНЫЙ РАЙОН СТАВРОПОЛЬСКИЙ</w:t>
      </w:r>
    </w:p>
    <w:p w:rsidR="003030F9" w:rsidRPr="00706D8F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Tunga"/>
          <w:b/>
          <w:sz w:val="26"/>
          <w:szCs w:val="26"/>
        </w:rPr>
      </w:pPr>
      <w:r w:rsidRPr="00706D8F">
        <w:rPr>
          <w:rFonts w:ascii="MS Reference Sans Serif" w:hAnsi="MS Reference Sans Serif" w:cs="Tunga"/>
          <w:b/>
          <w:sz w:val="26"/>
          <w:szCs w:val="26"/>
        </w:rPr>
        <w:t>АДМИНИСТРАЦИЯ СЕЛЬСКОГО ПОСЕЛЕНИЯ ПОДСТЕПКИ</w:t>
      </w:r>
    </w:p>
    <w:p w:rsidR="003030F9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u w:val="single"/>
        </w:rPr>
      </w:pPr>
      <w:r w:rsidRPr="00706D8F">
        <w:rPr>
          <w:sz w:val="18"/>
          <w:szCs w:val="18"/>
          <w:u w:val="single"/>
        </w:rPr>
        <w:t xml:space="preserve">Российская Федерация, Самарская область, муниципальный район Ставропольский, </w:t>
      </w:r>
      <w:proofErr w:type="spellStart"/>
      <w:r w:rsidRPr="00706D8F">
        <w:rPr>
          <w:sz w:val="18"/>
          <w:szCs w:val="18"/>
          <w:u w:val="single"/>
        </w:rPr>
        <w:t>с.п</w:t>
      </w:r>
      <w:proofErr w:type="spellEnd"/>
      <w:r w:rsidRPr="00706D8F">
        <w:rPr>
          <w:sz w:val="18"/>
          <w:szCs w:val="18"/>
          <w:u w:val="single"/>
        </w:rPr>
        <w:t xml:space="preserve">. </w:t>
      </w:r>
      <w:proofErr w:type="spellStart"/>
      <w:r w:rsidRPr="00706D8F">
        <w:rPr>
          <w:sz w:val="18"/>
          <w:szCs w:val="18"/>
          <w:u w:val="single"/>
        </w:rPr>
        <w:t>Подстепки</w:t>
      </w:r>
      <w:proofErr w:type="spellEnd"/>
      <w:r w:rsidRPr="00706D8F">
        <w:rPr>
          <w:sz w:val="18"/>
          <w:szCs w:val="18"/>
          <w:u w:val="single"/>
        </w:rPr>
        <w:t xml:space="preserve">, с. </w:t>
      </w:r>
      <w:proofErr w:type="spellStart"/>
      <w:r w:rsidRPr="00706D8F">
        <w:rPr>
          <w:sz w:val="18"/>
          <w:szCs w:val="18"/>
          <w:u w:val="single"/>
        </w:rPr>
        <w:t>Подстепки</w:t>
      </w:r>
      <w:proofErr w:type="spellEnd"/>
      <w:r w:rsidRPr="00706D8F">
        <w:rPr>
          <w:sz w:val="18"/>
          <w:szCs w:val="18"/>
          <w:u w:val="single"/>
        </w:rPr>
        <w:t xml:space="preserve">, </w:t>
      </w:r>
    </w:p>
    <w:p w:rsidR="003030F9" w:rsidRPr="00706D8F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u w:val="single"/>
        </w:rPr>
      </w:pPr>
      <w:r w:rsidRPr="00706D8F">
        <w:rPr>
          <w:sz w:val="18"/>
          <w:szCs w:val="18"/>
          <w:u w:val="single"/>
        </w:rPr>
        <w:t xml:space="preserve">ул. Советская, 1 </w:t>
      </w:r>
      <w:proofErr w:type="gramStart"/>
      <w:r w:rsidRPr="00706D8F">
        <w:rPr>
          <w:sz w:val="18"/>
          <w:szCs w:val="18"/>
          <w:u w:val="single"/>
        </w:rPr>
        <w:t>А,  445143</w:t>
      </w:r>
      <w:proofErr w:type="gramEnd"/>
      <w:r>
        <w:rPr>
          <w:sz w:val="18"/>
          <w:szCs w:val="18"/>
          <w:u w:val="single"/>
        </w:rPr>
        <w:t>, тел.: 93-99-32</w:t>
      </w:r>
      <w:r w:rsidRPr="00706D8F">
        <w:rPr>
          <w:sz w:val="18"/>
          <w:szCs w:val="18"/>
          <w:u w:val="single"/>
        </w:rPr>
        <w:t>, podstepki@bk.ru</w:t>
      </w:r>
    </w:p>
    <w:p w:rsidR="003030F9" w:rsidRPr="00706D8F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  <w:u w:val="single"/>
        </w:rPr>
      </w:pPr>
    </w:p>
    <w:p w:rsidR="003030F9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Tunga"/>
          <w:b/>
          <w:sz w:val="32"/>
          <w:szCs w:val="32"/>
        </w:rPr>
      </w:pPr>
      <w:r w:rsidRPr="00706D8F">
        <w:rPr>
          <w:rFonts w:ascii="MS Reference Sans Serif" w:hAnsi="MS Reference Sans Serif" w:cs="Tunga"/>
          <w:b/>
          <w:sz w:val="32"/>
          <w:szCs w:val="32"/>
        </w:rPr>
        <w:t>ПОСТАНОВЛЕНИЕ</w:t>
      </w:r>
    </w:p>
    <w:p w:rsidR="003030F9" w:rsidRPr="00706D8F" w:rsidRDefault="003030F9" w:rsidP="0030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3030F9" w:rsidRPr="003030F9" w:rsidRDefault="003030F9" w:rsidP="003030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30F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6C1C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3030F9">
        <w:rPr>
          <w:rFonts w:ascii="Times New Roman" w:hAnsi="Times New Roman" w:cs="Times New Roman"/>
          <w:color w:val="000000"/>
          <w:sz w:val="28"/>
          <w:szCs w:val="28"/>
        </w:rPr>
        <w:t>» августа</w:t>
      </w:r>
      <w:r w:rsidRPr="003030F9">
        <w:rPr>
          <w:rFonts w:ascii="Times New Roman" w:hAnsi="Times New Roman" w:cs="Times New Roman"/>
          <w:color w:val="000000"/>
          <w:sz w:val="28"/>
          <w:szCs w:val="28"/>
        </w:rPr>
        <w:t xml:space="preserve"> 2021 г.</w:t>
      </w:r>
      <w:r w:rsidRPr="003030F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030F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030F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030F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030F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030F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="00AA6C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№ 56</w:t>
      </w:r>
    </w:p>
    <w:p w:rsidR="003030F9" w:rsidRPr="00044039" w:rsidRDefault="003030F9" w:rsidP="003030F9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16"/>
          <w:szCs w:val="16"/>
        </w:rPr>
      </w:pPr>
    </w:p>
    <w:p w:rsidR="003030F9" w:rsidRDefault="003030F9" w:rsidP="003030F9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8"/>
          <w:szCs w:val="28"/>
        </w:rPr>
      </w:pPr>
      <w:r w:rsidRPr="00C05B3D">
        <w:rPr>
          <w:bCs w:val="0"/>
          <w:color w:val="000000"/>
          <w:sz w:val="28"/>
          <w:szCs w:val="28"/>
        </w:rPr>
        <w:t xml:space="preserve">Об утверждении Порядка </w:t>
      </w:r>
    </w:p>
    <w:p w:rsidR="003030F9" w:rsidRPr="003030F9" w:rsidRDefault="003030F9" w:rsidP="003030F9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8"/>
          <w:szCs w:val="28"/>
        </w:rPr>
      </w:pPr>
      <w:r w:rsidRPr="003030F9">
        <w:rPr>
          <w:bCs w:val="0"/>
          <w:color w:val="000000"/>
          <w:sz w:val="28"/>
          <w:szCs w:val="28"/>
        </w:rPr>
        <w:t>подготовки, утверждения документации по планировке территории, внесения изменений в такую документацию, отмену такой документации или ее отдельных частей, признания отдельных частей такой документации не подлежащими применению</w:t>
      </w:r>
    </w:p>
    <w:p w:rsidR="003030F9" w:rsidRDefault="003030F9" w:rsidP="003030F9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/>
          <w:sz w:val="28"/>
          <w:szCs w:val="28"/>
        </w:rPr>
      </w:pPr>
    </w:p>
    <w:p w:rsidR="003030F9" w:rsidRPr="00C05B3D" w:rsidRDefault="003030F9" w:rsidP="003030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05B3D">
        <w:rPr>
          <w:color w:val="000000"/>
          <w:sz w:val="28"/>
          <w:szCs w:val="28"/>
        </w:rPr>
        <w:t>         В соответствии с</w:t>
      </w:r>
      <w:r w:rsidR="00AA6C1C">
        <w:rPr>
          <w:color w:val="000000"/>
          <w:sz w:val="28"/>
          <w:szCs w:val="28"/>
        </w:rPr>
        <w:t xml:space="preserve"> Градостроительным кодексом Российской Федерации, Федеральным з</w:t>
      </w:r>
      <w:bookmarkStart w:id="0" w:name="_GoBack"/>
      <w:bookmarkEnd w:id="0"/>
      <w:r w:rsidR="00AA6C1C">
        <w:rPr>
          <w:color w:val="000000"/>
          <w:sz w:val="28"/>
          <w:szCs w:val="28"/>
        </w:rPr>
        <w:t xml:space="preserve">аконом от 06.10.2003 года № 131-ФЗ «Об общих принципах организации местного самоуправления в Российской Федерации», </w:t>
      </w:r>
      <w:r w:rsidRPr="00C05B3D">
        <w:rPr>
          <w:color w:val="000000"/>
          <w:sz w:val="28"/>
          <w:szCs w:val="28"/>
        </w:rPr>
        <w:t xml:space="preserve">руководствуясь Уставом сельского поселения </w:t>
      </w:r>
      <w:proofErr w:type="spellStart"/>
      <w:r w:rsidRPr="00C05B3D">
        <w:rPr>
          <w:color w:val="000000"/>
          <w:sz w:val="28"/>
          <w:szCs w:val="28"/>
        </w:rPr>
        <w:t>Подстепки</w:t>
      </w:r>
      <w:proofErr w:type="spellEnd"/>
      <w:r w:rsidRPr="00C05B3D">
        <w:rPr>
          <w:color w:val="000000"/>
          <w:sz w:val="28"/>
          <w:szCs w:val="28"/>
        </w:rPr>
        <w:t xml:space="preserve">, администрация сельского поселения </w:t>
      </w:r>
      <w:proofErr w:type="spellStart"/>
      <w:r w:rsidRPr="00C05B3D">
        <w:rPr>
          <w:color w:val="000000"/>
          <w:sz w:val="28"/>
          <w:szCs w:val="28"/>
        </w:rPr>
        <w:t>Подстепки</w:t>
      </w:r>
      <w:proofErr w:type="spellEnd"/>
      <w:r w:rsidRPr="00C05B3D">
        <w:rPr>
          <w:color w:val="000000"/>
          <w:sz w:val="28"/>
          <w:szCs w:val="28"/>
        </w:rPr>
        <w:t xml:space="preserve"> муниципального района Ставропольский Самарской области</w:t>
      </w:r>
    </w:p>
    <w:p w:rsidR="003030F9" w:rsidRPr="00044039" w:rsidRDefault="003030F9" w:rsidP="003030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030F9" w:rsidRPr="00C05B3D" w:rsidRDefault="003030F9" w:rsidP="003030F9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C05B3D">
        <w:rPr>
          <w:b/>
          <w:color w:val="000000"/>
          <w:sz w:val="28"/>
          <w:szCs w:val="28"/>
        </w:rPr>
        <w:t xml:space="preserve">ПОСТАНОВЛЯЕТ: </w:t>
      </w:r>
    </w:p>
    <w:p w:rsidR="003030F9" w:rsidRPr="00044039" w:rsidRDefault="003030F9" w:rsidP="003030F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A6C1C" w:rsidRPr="00AA6C1C" w:rsidRDefault="003030F9" w:rsidP="00AA6C1C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Cs/>
          <w:color w:val="000000"/>
          <w:sz w:val="28"/>
          <w:szCs w:val="28"/>
        </w:rPr>
      </w:pPr>
      <w:r w:rsidRPr="00C05B3D">
        <w:rPr>
          <w:color w:val="000000"/>
          <w:sz w:val="28"/>
          <w:szCs w:val="28"/>
        </w:rPr>
        <w:t xml:space="preserve">1. </w:t>
      </w:r>
      <w:r w:rsidRPr="00AA6C1C">
        <w:rPr>
          <w:bCs/>
          <w:color w:val="000000"/>
          <w:sz w:val="28"/>
          <w:szCs w:val="28"/>
        </w:rPr>
        <w:t xml:space="preserve">Утвердить Порядок </w:t>
      </w:r>
      <w:r w:rsidR="00AA6C1C" w:rsidRPr="00AA6C1C">
        <w:rPr>
          <w:bCs/>
          <w:color w:val="000000"/>
          <w:sz w:val="28"/>
          <w:szCs w:val="28"/>
        </w:rPr>
        <w:t>подготовки, утверждения документации по планировке территории, внесения изменений в такую документацию, отмену такой документации или ее отдельных частей, признания отдельных частей такой документации не подлежащими применению</w:t>
      </w:r>
      <w:r w:rsidR="00AA6C1C">
        <w:rPr>
          <w:bCs/>
          <w:color w:val="000000"/>
          <w:sz w:val="28"/>
          <w:szCs w:val="28"/>
        </w:rPr>
        <w:t xml:space="preserve"> согласно </w:t>
      </w:r>
      <w:proofErr w:type="gramStart"/>
      <w:r w:rsidR="00AA6C1C">
        <w:rPr>
          <w:bCs/>
          <w:color w:val="000000"/>
          <w:sz w:val="28"/>
          <w:szCs w:val="28"/>
        </w:rPr>
        <w:t>приложению</w:t>
      </w:r>
      <w:proofErr w:type="gramEnd"/>
      <w:r w:rsidR="00AA6C1C">
        <w:rPr>
          <w:bCs/>
          <w:color w:val="000000"/>
          <w:sz w:val="28"/>
          <w:szCs w:val="28"/>
        </w:rPr>
        <w:t xml:space="preserve"> к настоящему Постановлению.</w:t>
      </w:r>
    </w:p>
    <w:p w:rsidR="003030F9" w:rsidRPr="003030F9" w:rsidRDefault="00AA6C1C" w:rsidP="003030F9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030F9" w:rsidRPr="003030F9">
        <w:rPr>
          <w:color w:val="000000"/>
          <w:sz w:val="28"/>
          <w:szCs w:val="28"/>
        </w:rPr>
        <w:t>. Опубликовать настоящее постановление в газете «</w:t>
      </w:r>
      <w:proofErr w:type="spellStart"/>
      <w:r w:rsidR="003030F9" w:rsidRPr="003030F9">
        <w:rPr>
          <w:color w:val="000000"/>
          <w:sz w:val="28"/>
          <w:szCs w:val="28"/>
        </w:rPr>
        <w:t>Подстепкинский</w:t>
      </w:r>
      <w:proofErr w:type="spellEnd"/>
      <w:r w:rsidR="003030F9" w:rsidRPr="003030F9">
        <w:rPr>
          <w:color w:val="000000"/>
          <w:sz w:val="28"/>
          <w:szCs w:val="28"/>
        </w:rPr>
        <w:t xml:space="preserve"> Вестник» и на сайте поселения в сети Интернет по адресу http://podstepki.stavrsp.ru/.</w:t>
      </w:r>
    </w:p>
    <w:p w:rsidR="003030F9" w:rsidRPr="003030F9" w:rsidRDefault="00AA6C1C" w:rsidP="003030F9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3030F9" w:rsidRPr="003030F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030F9" w:rsidRPr="003030F9" w:rsidRDefault="003030F9" w:rsidP="003030F9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3030F9">
        <w:rPr>
          <w:color w:val="000000"/>
          <w:sz w:val="28"/>
          <w:szCs w:val="28"/>
        </w:rPr>
        <w:t>  </w:t>
      </w:r>
    </w:p>
    <w:p w:rsidR="003030F9" w:rsidRPr="003030F9" w:rsidRDefault="003030F9" w:rsidP="003030F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A6C1C" w:rsidRDefault="00AA6C1C" w:rsidP="003030F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030F9" w:rsidRPr="003030F9" w:rsidRDefault="003030F9" w:rsidP="003030F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030F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030F9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303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0F9" w:rsidRPr="003030F9" w:rsidRDefault="003030F9" w:rsidP="003030F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030F9">
        <w:rPr>
          <w:rFonts w:ascii="Times New Roman" w:hAnsi="Times New Roman" w:cs="Times New Roman"/>
          <w:sz w:val="28"/>
          <w:szCs w:val="28"/>
        </w:rPr>
        <w:t>муниципального района Ставропольский</w:t>
      </w:r>
    </w:p>
    <w:p w:rsidR="003030F9" w:rsidRDefault="003030F9" w:rsidP="00AA6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0F9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________________   </w:t>
      </w:r>
      <w:r w:rsidR="00AA6C1C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AA6C1C">
        <w:rPr>
          <w:rFonts w:ascii="Times New Roman" w:hAnsi="Times New Roman" w:cs="Times New Roman"/>
          <w:sz w:val="28"/>
          <w:szCs w:val="28"/>
        </w:rPr>
        <w:t>Марьянов</w:t>
      </w:r>
      <w:proofErr w:type="spellEnd"/>
    </w:p>
    <w:p w:rsidR="005D4003" w:rsidRPr="00A40664" w:rsidRDefault="007E0E03" w:rsidP="00A40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06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D4003" w:rsidRPr="00A40664" w:rsidRDefault="005D4003" w:rsidP="00A40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0664">
        <w:rPr>
          <w:rFonts w:ascii="Times New Roman" w:hAnsi="Times New Roman" w:cs="Times New Roman"/>
          <w:sz w:val="24"/>
          <w:szCs w:val="24"/>
        </w:rPr>
        <w:t>к П</w:t>
      </w:r>
      <w:r w:rsidR="007E0E03" w:rsidRPr="00A40664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  <w:r w:rsidRPr="00A406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40664">
        <w:rPr>
          <w:rFonts w:ascii="Times New Roman" w:hAnsi="Times New Roman" w:cs="Times New Roman"/>
          <w:sz w:val="24"/>
          <w:szCs w:val="24"/>
        </w:rPr>
        <w:t>Подстепки</w:t>
      </w:r>
      <w:proofErr w:type="spellEnd"/>
    </w:p>
    <w:p w:rsidR="005D4003" w:rsidRPr="00A40664" w:rsidRDefault="005D4003" w:rsidP="00A40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0664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5D4003" w:rsidRPr="00A40664" w:rsidRDefault="005D4003" w:rsidP="00A40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0664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7E0E03" w:rsidRPr="00A40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003" w:rsidRPr="00A40664" w:rsidRDefault="00AA6C1C" w:rsidP="00A40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8.2021 года № 56</w:t>
      </w:r>
      <w:r w:rsidR="007E0E03" w:rsidRPr="00A40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003" w:rsidRPr="00A40664" w:rsidRDefault="005D4003" w:rsidP="00A40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664" w:rsidRPr="00AA6C1C" w:rsidRDefault="00A40664" w:rsidP="00A40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1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7E0E03" w:rsidRPr="00AA6C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003" w:rsidRPr="00AA6C1C" w:rsidRDefault="007E0E03" w:rsidP="00A40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1C">
        <w:rPr>
          <w:rFonts w:ascii="Times New Roman" w:hAnsi="Times New Roman" w:cs="Times New Roman"/>
          <w:b/>
          <w:sz w:val="28"/>
          <w:szCs w:val="28"/>
        </w:rPr>
        <w:t>подготовки, утверждения документации по планировке территории, внесения изменений в такую документацию, отмену такой документации или ее отдельных частей, признания отдельных частей такой документации не подлежащими применению</w:t>
      </w:r>
    </w:p>
    <w:p w:rsidR="005D4003" w:rsidRPr="00AA6C1C" w:rsidRDefault="005D4003" w:rsidP="00A406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0E03" w:rsidRPr="00AA6C1C" w:rsidRDefault="007E0E03" w:rsidP="00A40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1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E1AAF" w:rsidRPr="00AA6C1C" w:rsidRDefault="002E1AAF" w:rsidP="00A40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E03" w:rsidRPr="00AA6C1C" w:rsidRDefault="007E0E03" w:rsidP="00A40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Градостроительным кодексом Российской Федерации с целью регулирования застройки территории </w:t>
      </w:r>
      <w:r w:rsidR="00880B35" w:rsidRPr="00AA6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0B35"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880B35" w:rsidRPr="00AA6C1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AA6C1C">
        <w:rPr>
          <w:rFonts w:ascii="Times New Roman" w:hAnsi="Times New Roman" w:cs="Times New Roman"/>
          <w:sz w:val="28"/>
          <w:szCs w:val="28"/>
        </w:rPr>
        <w:t xml:space="preserve"> и применяется при принятии решений по подготовке и утверждению документации по планировке территории, внесении изменений в такую документацию, отмене такой документации или ее отдельных частей, признании отдельных частей такой документации не подлежащими применению. </w:t>
      </w:r>
    </w:p>
    <w:p w:rsidR="007E0E03" w:rsidRPr="00AA6C1C" w:rsidRDefault="007E0E03" w:rsidP="00A40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1.2. Органом, уполномоченным проводить мероприятия по подготовке, утверждению документации по планировке территории, внесению изменений в такую документацию, отмене такой документации или ее отдельных частей, признанию отдельных частей такой документации не подлежащими применению, является Администрация </w:t>
      </w:r>
      <w:r w:rsidR="00880B35" w:rsidRPr="00AA6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80B35"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880B35" w:rsidRPr="00AA6C1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r w:rsidRPr="00AA6C1C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. </w:t>
      </w:r>
      <w:r w:rsidR="00EE2015" w:rsidRPr="00AA6C1C">
        <w:rPr>
          <w:rFonts w:ascii="Times New Roman" w:hAnsi="Times New Roman" w:cs="Times New Roman"/>
          <w:sz w:val="28"/>
          <w:szCs w:val="28"/>
        </w:rPr>
        <w:t>Полномочия Администрации</w:t>
      </w:r>
      <w:r w:rsidR="00880B35" w:rsidRPr="00AA6C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80B35"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880B35" w:rsidRPr="00AA6C1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могут быть делегированы в соответствии с положениями Федерального закона от 06.10.2003 года </w:t>
      </w:r>
      <w:r w:rsidR="007E41B5" w:rsidRPr="00AA6C1C">
        <w:rPr>
          <w:rFonts w:ascii="Times New Roman" w:hAnsi="Times New Roman" w:cs="Times New Roman"/>
          <w:sz w:val="28"/>
          <w:szCs w:val="28"/>
        </w:rPr>
        <w:t>№</w:t>
      </w:r>
      <w:r w:rsidR="00880B35" w:rsidRPr="00AA6C1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.</w:t>
      </w:r>
    </w:p>
    <w:p w:rsidR="007E0E03" w:rsidRPr="00AA6C1C" w:rsidRDefault="007E0E03" w:rsidP="00A40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1.3. Документация по планировке территории включает проект планировки территории и (или) проект межевания территории. </w:t>
      </w:r>
    </w:p>
    <w:p w:rsidR="00193321" w:rsidRPr="00AA6C1C" w:rsidRDefault="007E0E03" w:rsidP="00A40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1.4. </w:t>
      </w:r>
      <w:r w:rsidR="00193321" w:rsidRPr="00AA6C1C">
        <w:rPr>
          <w:rFonts w:ascii="Times New Roman" w:hAnsi="Times New Roman" w:cs="Times New Roman"/>
          <w:sz w:val="28"/>
          <w:szCs w:val="28"/>
        </w:rPr>
        <w:t xml:space="preserve">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</w:t>
      </w:r>
      <w:r w:rsidR="00193321" w:rsidRPr="00AA6C1C">
        <w:rPr>
          <w:rFonts w:ascii="Times New Roman" w:hAnsi="Times New Roman" w:cs="Times New Roman"/>
          <w:sz w:val="28"/>
          <w:szCs w:val="28"/>
        </w:rPr>
        <w:lastRenderedPageBreak/>
        <w:t>движения, указанными в </w:t>
      </w:r>
      <w:hyperlink r:id="rId6" w:anchor="dst100095" w:history="1">
        <w:r w:rsidR="00193321" w:rsidRPr="00AA6C1C">
          <w:rPr>
            <w:rFonts w:ascii="Times New Roman" w:hAnsi="Times New Roman" w:cs="Times New Roman"/>
            <w:sz w:val="28"/>
            <w:szCs w:val="28"/>
          </w:rPr>
          <w:t>части 1 статьи 11</w:t>
        </w:r>
      </w:hyperlink>
      <w:r w:rsidR="00193321" w:rsidRPr="00AA6C1C">
        <w:rPr>
          <w:rFonts w:ascii="Times New Roman" w:hAnsi="Times New Roman" w:cs="Times New Roman"/>
          <w:sz w:val="28"/>
          <w:szCs w:val="28"/>
        </w:rPr>
        <w:t> 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если иное не предусмотрено </w:t>
      </w:r>
      <w:hyperlink r:id="rId7" w:anchor="dst3355" w:history="1">
        <w:r w:rsidR="00193321" w:rsidRPr="00AA6C1C">
          <w:rPr>
            <w:rFonts w:ascii="Times New Roman" w:hAnsi="Times New Roman" w:cs="Times New Roman"/>
            <w:sz w:val="28"/>
            <w:szCs w:val="28"/>
          </w:rPr>
          <w:t>частью 10.2</w:t>
        </w:r>
      </w:hyperlink>
      <w:r w:rsidR="00193321" w:rsidRPr="00AA6C1C">
        <w:rPr>
          <w:rFonts w:ascii="Times New Roman" w:hAnsi="Times New Roman" w:cs="Times New Roman"/>
          <w:sz w:val="28"/>
          <w:szCs w:val="28"/>
        </w:rPr>
        <w:t xml:space="preserve"> статьи 45</w:t>
      </w:r>
      <w:r w:rsidR="00193321" w:rsidRPr="00AA6C1C">
        <w:rPr>
          <w:rFonts w:ascii="Times New Roman" w:hAnsi="Times New Roman" w:cs="Times New Roman"/>
          <w:sz w:val="28"/>
          <w:szCs w:val="28"/>
        </w:rPr>
        <w:t> </w:t>
      </w:r>
      <w:r w:rsidR="00193321" w:rsidRPr="00AA6C1C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193321" w:rsidRPr="00AA6C1C">
        <w:rPr>
          <w:rFonts w:ascii="Times New Roman" w:hAnsi="Times New Roman" w:cs="Times New Roman"/>
          <w:sz w:val="28"/>
          <w:szCs w:val="28"/>
        </w:rPr>
        <w:t>.</w:t>
      </w:r>
    </w:p>
    <w:p w:rsidR="0084749D" w:rsidRPr="00AA6C1C" w:rsidRDefault="0084749D" w:rsidP="00A40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49D" w:rsidRPr="00AA6C1C" w:rsidRDefault="007E0E03" w:rsidP="00847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1C">
        <w:rPr>
          <w:rFonts w:ascii="Times New Roman" w:hAnsi="Times New Roman" w:cs="Times New Roman"/>
          <w:b/>
          <w:sz w:val="28"/>
          <w:szCs w:val="28"/>
        </w:rPr>
        <w:t xml:space="preserve">2. Порядок принятия решения о подготовке документации </w:t>
      </w:r>
    </w:p>
    <w:p w:rsidR="0084749D" w:rsidRPr="00AA6C1C" w:rsidRDefault="007E0E03" w:rsidP="00847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1C">
        <w:rPr>
          <w:rFonts w:ascii="Times New Roman" w:hAnsi="Times New Roman" w:cs="Times New Roman"/>
          <w:b/>
          <w:sz w:val="28"/>
          <w:szCs w:val="28"/>
        </w:rPr>
        <w:t>по планировке территории</w:t>
      </w:r>
    </w:p>
    <w:p w:rsidR="0084749D" w:rsidRPr="00AA6C1C" w:rsidRDefault="0084749D" w:rsidP="00A40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E03" w:rsidRPr="00AA6C1C" w:rsidRDefault="007E0E03" w:rsidP="00A40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1. Решение о подготовке документации по планировке территории (проекта планировки и (или) проекта межевания территории) на территории </w:t>
      </w:r>
      <w:r w:rsidR="007E41B5" w:rsidRPr="00AA6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E41B5"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7E41B5" w:rsidRPr="00AA6C1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AA6C1C">
        <w:rPr>
          <w:rFonts w:ascii="Times New Roman" w:hAnsi="Times New Roman" w:cs="Times New Roman"/>
          <w:sz w:val="28"/>
          <w:szCs w:val="28"/>
        </w:rPr>
        <w:t xml:space="preserve">, за исключением случаев, указанных в частях 1.1, 2-4.2 и 5.2 статьи 45 Градостроительного кодекса Российской Федерации, принимается уполномоченным органом: </w:t>
      </w:r>
    </w:p>
    <w:p w:rsidR="007E41B5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1.1. По инициативе уполномоченного органа. 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1.2. На основании предложений физических и юридических лиц (далее – заявители) о подготовке документации по планировке территории за счет их средств. 2.2. В случае подготовки документации по планировке территории заинтересованными лицами, указанными в части 1.1 статьи 45 Градостроительного кодекса Российской Федерации, принятие уполномоченным органом решения о подготовке документации по планировке территории не требуется. 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3. В случае подготовки документации по планировке территории по инициативе уполномоченного органа для обеспечения муниципальных нужд или в иных случаях, предусмотренных действующим законодательством, такая подготовка осуществляется уполномоченным органом самостоятельно либо привлекаемы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частью 1.1 статьи 45 Градостроительного кодекса Российской Федерации. 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4. В случаях, предусмотренных частью 1.1 статьи 45 Градостроительного кодекса Российской Федерации, подготовка документации по планировке территории осуществляется лицами, указанными в подпункте 2.1.2 пункта 2.1 настоящего </w:t>
      </w:r>
      <w:r w:rsidR="0043635D" w:rsidRPr="00AA6C1C">
        <w:rPr>
          <w:rFonts w:ascii="Times New Roman" w:hAnsi="Times New Roman" w:cs="Times New Roman"/>
          <w:sz w:val="28"/>
          <w:szCs w:val="28"/>
        </w:rPr>
        <w:t>П</w:t>
      </w:r>
      <w:r w:rsidRPr="00AA6C1C">
        <w:rPr>
          <w:rFonts w:ascii="Times New Roman" w:hAnsi="Times New Roman" w:cs="Times New Roman"/>
          <w:sz w:val="28"/>
          <w:szCs w:val="28"/>
        </w:rPr>
        <w:t xml:space="preserve">орядка, за счет их средств самостоятельно 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</w:t>
      </w:r>
      <w:r w:rsidRPr="00AA6C1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не подлежат возмещению за счет средств бюджета </w:t>
      </w:r>
      <w:r w:rsidR="00703B01" w:rsidRPr="00AA6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03B01" w:rsidRPr="00AA6C1C">
        <w:rPr>
          <w:rFonts w:ascii="Times New Roman" w:hAnsi="Times New Roman" w:cs="Times New Roman"/>
          <w:sz w:val="28"/>
          <w:szCs w:val="28"/>
        </w:rPr>
        <w:t>Подстепки</w:t>
      </w:r>
      <w:r w:rsidRPr="00AA6C1C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Pr="00AA6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5. Заявители направляют в уполномоченный орган заявление с предложением о подготовке документации по планировке территории (далее – предложение). Предложение должно содержать: 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5.1. Сведения о виде подготавливаемой документации (проект планировки и (или) проект межевания территории). 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2.5.2. Схему границ территории, позволяющей определить границы элемента планировочной структуры, подлежащей планировке, или части ранее установленного элемента планировочной структуры (в случае разработки проекта межевания территории).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5.3. Цель подготовки документации по планировке территории в соответствии с частью 1 статьи 42, частью 2 статьи 43 Градостроительного кодекса Российской Федерации. 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5.4. Вид использования планируемых объектов, в случае планируемого образования земельного участка для строительства. 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5.5. Сведения о возможности обеспечения планируемой застройки объектами социальной инфраструктуры. 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5.6. Сведения о подготовке документации по планировке территории за счет средств заявителя. 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5.7. Срок подготовки заявителем документации по планировке территории. 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5.8. Проект задания на выполнение инженерных изысканий либо обоснование отсутствия необходимости их выполнения (в случае если в соответствии с законодательством Российской Федерации для подготовки документации по планировке территории требуется выполнение инженерных изысканий). 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6. Заявитель вправе по своей инициативе дополнительно представить иные документы для рассмотрения предложения о подготовке документации по планировке территории. 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2.7. У</w:t>
      </w:r>
      <w:r w:rsidR="00F50026" w:rsidRPr="00AA6C1C">
        <w:rPr>
          <w:rFonts w:ascii="Times New Roman" w:hAnsi="Times New Roman" w:cs="Times New Roman"/>
          <w:sz w:val="28"/>
          <w:szCs w:val="28"/>
        </w:rPr>
        <w:t>полномоченный орган в течение 10 (Десяти)</w:t>
      </w:r>
      <w:r w:rsidRPr="00AA6C1C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предложения принимает решение об отказе в подготовке документации по планировке территории в форме письма при наличии одного из следующих оснований: 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2.7.1. В случае если установит несоответствие предложения требованиям, ука</w:t>
      </w:r>
      <w:r w:rsidR="0043635D" w:rsidRPr="00AA6C1C">
        <w:rPr>
          <w:rFonts w:ascii="Times New Roman" w:hAnsi="Times New Roman" w:cs="Times New Roman"/>
          <w:sz w:val="28"/>
          <w:szCs w:val="28"/>
        </w:rPr>
        <w:t>занным в пункте 2.5 настоящего П</w:t>
      </w:r>
      <w:r w:rsidRPr="00AA6C1C">
        <w:rPr>
          <w:rFonts w:ascii="Times New Roman" w:hAnsi="Times New Roman" w:cs="Times New Roman"/>
          <w:sz w:val="28"/>
          <w:szCs w:val="28"/>
        </w:rPr>
        <w:t xml:space="preserve">орядка. 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7.2. В случае если установит несоответствие цели подготовки документации документам территориального планирования и градостроительного зонирования местным нормативам градостроительного проектирования. </w:t>
      </w:r>
    </w:p>
    <w:p w:rsidR="0043635D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7.3. В случае если установит, что в отношении территории, указанной в предложении, уже принято решение о подготовке документации по планировке территории. </w:t>
      </w:r>
    </w:p>
    <w:p w:rsidR="00EE2015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7.4. В случае если установит, что имеются ограничения (обременения) в отношении земельного участка, установленного решением суда согласно сведениям, поступившим из Единого государственного реестра недвижимости. </w:t>
      </w:r>
    </w:p>
    <w:p w:rsidR="00EE2015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lastRenderedPageBreak/>
        <w:t xml:space="preserve">2.8. Уполномоченный орган в течение </w:t>
      </w:r>
      <w:r w:rsidR="00465490" w:rsidRPr="00AA6C1C">
        <w:rPr>
          <w:rFonts w:ascii="Times New Roman" w:hAnsi="Times New Roman" w:cs="Times New Roman"/>
          <w:sz w:val="28"/>
          <w:szCs w:val="28"/>
        </w:rPr>
        <w:t>1</w:t>
      </w:r>
      <w:r w:rsidRPr="00AA6C1C">
        <w:rPr>
          <w:rFonts w:ascii="Times New Roman" w:hAnsi="Times New Roman" w:cs="Times New Roman"/>
          <w:sz w:val="28"/>
          <w:szCs w:val="28"/>
        </w:rPr>
        <w:t>5</w:t>
      </w:r>
      <w:r w:rsidR="00465490" w:rsidRPr="00AA6C1C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Pr="00AA6C1C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предложения принимает ре</w:t>
      </w:r>
      <w:r w:rsidR="00465490" w:rsidRPr="00AA6C1C">
        <w:rPr>
          <w:rFonts w:ascii="Times New Roman" w:hAnsi="Times New Roman" w:cs="Times New Roman"/>
          <w:sz w:val="28"/>
          <w:szCs w:val="28"/>
        </w:rPr>
        <w:t>шение о подготовке документации</w:t>
      </w:r>
      <w:r w:rsidRPr="00AA6C1C">
        <w:rPr>
          <w:rFonts w:ascii="Times New Roman" w:hAnsi="Times New Roman" w:cs="Times New Roman"/>
          <w:sz w:val="28"/>
          <w:szCs w:val="28"/>
        </w:rPr>
        <w:t xml:space="preserve"> по планировке территории в форме правового акта Администрации </w:t>
      </w:r>
      <w:r w:rsidR="00465490" w:rsidRPr="00AA6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65490"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465490" w:rsidRPr="00AA6C1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.</w:t>
      </w:r>
      <w:r w:rsidRPr="00AA6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015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2.9. Решение о подготовке документации по п</w:t>
      </w:r>
      <w:r w:rsidR="00465490" w:rsidRPr="00AA6C1C">
        <w:rPr>
          <w:rFonts w:ascii="Times New Roman" w:hAnsi="Times New Roman" w:cs="Times New Roman"/>
          <w:sz w:val="28"/>
          <w:szCs w:val="28"/>
        </w:rPr>
        <w:t>ланировке территории в течение 5</w:t>
      </w:r>
      <w:r w:rsidRPr="00AA6C1C">
        <w:rPr>
          <w:rFonts w:ascii="Times New Roman" w:hAnsi="Times New Roman" w:cs="Times New Roman"/>
          <w:sz w:val="28"/>
          <w:szCs w:val="28"/>
        </w:rPr>
        <w:t xml:space="preserve"> рабочих дней со дня его пр</w:t>
      </w:r>
      <w:r w:rsidR="00465490" w:rsidRPr="00AA6C1C">
        <w:rPr>
          <w:rFonts w:ascii="Times New Roman" w:hAnsi="Times New Roman" w:cs="Times New Roman"/>
          <w:sz w:val="28"/>
          <w:szCs w:val="28"/>
        </w:rPr>
        <w:t xml:space="preserve">инятия подлежит опубликованию в газете, являющийся источников официального опубликования нормативных правовых актов органов местного самоуправления сельского поселения </w:t>
      </w:r>
      <w:proofErr w:type="spellStart"/>
      <w:r w:rsidR="00465490"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465490" w:rsidRPr="00AA6C1C">
        <w:rPr>
          <w:rFonts w:ascii="Times New Roman" w:hAnsi="Times New Roman" w:cs="Times New Roman"/>
          <w:sz w:val="28"/>
          <w:szCs w:val="28"/>
        </w:rPr>
        <w:t>, и на офи</w:t>
      </w:r>
      <w:r w:rsidRPr="00AA6C1C">
        <w:rPr>
          <w:rFonts w:ascii="Times New Roman" w:hAnsi="Times New Roman" w:cs="Times New Roman"/>
          <w:sz w:val="28"/>
          <w:szCs w:val="28"/>
        </w:rPr>
        <w:t xml:space="preserve">циальном Интернет-портале </w:t>
      </w:r>
      <w:r w:rsidR="00465490" w:rsidRPr="00AA6C1C">
        <w:rPr>
          <w:rFonts w:ascii="Times New Roman" w:hAnsi="Times New Roman" w:cs="Times New Roman"/>
          <w:sz w:val="28"/>
          <w:szCs w:val="28"/>
        </w:rPr>
        <w:t>А</w:t>
      </w:r>
      <w:r w:rsidRPr="00AA6C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65490" w:rsidRPr="00AA6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65490"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AA6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015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2.10. Со дня опубликования решения о подготовке документации по планировке территории физические и юридические лица в течение 10 рабочих дней в письменной форме вправе представить в уполномоченный орган свои предложения о порядке, сроках подготовки и содержании документации по планировке территории. </w:t>
      </w:r>
    </w:p>
    <w:p w:rsidR="00EE2015" w:rsidRPr="00AA6C1C" w:rsidRDefault="00EE2015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AF" w:rsidRPr="00AA6C1C" w:rsidRDefault="007E0E03" w:rsidP="002E1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1C">
        <w:rPr>
          <w:rFonts w:ascii="Times New Roman" w:hAnsi="Times New Roman" w:cs="Times New Roman"/>
          <w:b/>
          <w:sz w:val="28"/>
          <w:szCs w:val="28"/>
        </w:rPr>
        <w:t xml:space="preserve">3. Порядок принятия решения об утверждении документации </w:t>
      </w:r>
    </w:p>
    <w:p w:rsidR="00EE2015" w:rsidRPr="00AA6C1C" w:rsidRDefault="007E0E03" w:rsidP="002E1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1C">
        <w:rPr>
          <w:rFonts w:ascii="Times New Roman" w:hAnsi="Times New Roman" w:cs="Times New Roman"/>
          <w:b/>
          <w:sz w:val="28"/>
          <w:szCs w:val="28"/>
        </w:rPr>
        <w:t>по планировке территории</w:t>
      </w:r>
    </w:p>
    <w:p w:rsidR="00EE2015" w:rsidRPr="00AA6C1C" w:rsidRDefault="00EE2015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015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3.1. Уполномоченный орган в срок не более 20 рабочих дней со дня поступления документации по планировке территории осуществляет проверку такой документации на соответствие требованиям, указанным в части 10 статьи 45 Градостроительного кодекса Российской Федерации. </w:t>
      </w:r>
    </w:p>
    <w:p w:rsidR="00EE2015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3.2. 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уполномоченный орган. </w:t>
      </w:r>
    </w:p>
    <w:p w:rsidR="00EE2015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3.3. По результатам проверки уполномоченный орган в срок, указанный в пункте 3.1 настоящего порядка, принимает одно из следующих решений: </w:t>
      </w:r>
    </w:p>
    <w:p w:rsidR="00EE2015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3.3.1. Заключение о соответствии подготовленной документации по планировке территории установленным требованиям и ее направлении для подготовки и проведения публичных слушаний за исключением случаев, указанных в части 5.1 статьи 46 Градостроительного кодекса Российской Федерации. </w:t>
      </w:r>
    </w:p>
    <w:p w:rsidR="00EE2015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3.3.2. Заключение о соответствии подготовленной документации по планировке территории установленным требованиям и подготовки </w:t>
      </w:r>
      <w:r w:rsidR="0084749D" w:rsidRPr="00AA6C1C">
        <w:rPr>
          <w:rFonts w:ascii="Times New Roman" w:hAnsi="Times New Roman" w:cs="Times New Roman"/>
          <w:sz w:val="28"/>
          <w:szCs w:val="28"/>
        </w:rPr>
        <w:t>П</w:t>
      </w:r>
      <w:r w:rsidRPr="00AA6C1C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="0084749D" w:rsidRPr="00AA6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4749D"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84749D" w:rsidRPr="00AA6C1C">
        <w:rPr>
          <w:rFonts w:ascii="Times New Roman" w:hAnsi="Times New Roman" w:cs="Times New Roman"/>
          <w:sz w:val="28"/>
          <w:szCs w:val="28"/>
        </w:rPr>
        <w:t xml:space="preserve"> </w:t>
      </w:r>
      <w:r w:rsidRPr="00AA6C1C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ланировке территории без проведения публичных слушаний в случаях, указанных в части 5.1 статьи 46 Градостроительного кодекса Российской Федерации. </w:t>
      </w:r>
    </w:p>
    <w:p w:rsidR="00EE2015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3.3.3. Письмо об отклонении документации по планировке территории и направлении её на доработку в случае несоответствия требованиям, </w:t>
      </w:r>
      <w:r w:rsidRPr="00AA6C1C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 в части 10 статьи 45 Градостроительного кодекса Российской Федерации. </w:t>
      </w:r>
    </w:p>
    <w:p w:rsidR="00EE2015" w:rsidRPr="00AA6C1C" w:rsidRDefault="00EE2015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3.</w:t>
      </w:r>
      <w:r w:rsidR="007E0E03" w:rsidRPr="00AA6C1C">
        <w:rPr>
          <w:rFonts w:ascii="Times New Roman" w:hAnsi="Times New Roman" w:cs="Times New Roman"/>
          <w:sz w:val="28"/>
          <w:szCs w:val="28"/>
        </w:rPr>
        <w:t>3.4. Проекты планировки территории и (или) проекты межевания территории, решение об утверждении которых принимается уполномоченным органом, до их утверждения подлежат обязательному рассмотрению на публичных слушаниях</w:t>
      </w:r>
      <w:r w:rsidR="0084749D" w:rsidRPr="00AA6C1C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Градостроительным кодексом Российской Федерации. </w:t>
      </w:r>
    </w:p>
    <w:p w:rsidR="00EE2015" w:rsidRPr="00AA6C1C" w:rsidRDefault="006E783F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3.4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. Решение о проведении публичных слушаний оформляется постановлением </w:t>
      </w:r>
      <w:r w:rsidRPr="00AA6C1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AA6C1C">
        <w:rPr>
          <w:rFonts w:ascii="Times New Roman" w:hAnsi="Times New Roman" w:cs="Times New Roman"/>
          <w:sz w:val="28"/>
          <w:szCs w:val="28"/>
        </w:rPr>
        <w:t>Подстепки</w:t>
      </w:r>
      <w:r w:rsidR="007E0E03" w:rsidRPr="00AA6C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E0E03" w:rsidRPr="00AA6C1C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Pr="00AA6C1C">
        <w:rPr>
          <w:rFonts w:ascii="Times New Roman" w:hAnsi="Times New Roman" w:cs="Times New Roman"/>
          <w:sz w:val="28"/>
          <w:szCs w:val="28"/>
        </w:rPr>
        <w:t>официальному опубликованию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Интернет</w:t>
      </w:r>
      <w:r w:rsidR="00E44196" w:rsidRPr="00AA6C1C">
        <w:rPr>
          <w:rFonts w:ascii="Times New Roman" w:hAnsi="Times New Roman" w:cs="Times New Roman"/>
          <w:sz w:val="28"/>
          <w:szCs w:val="28"/>
        </w:rPr>
        <w:t xml:space="preserve"> 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портале Администрации </w:t>
      </w:r>
      <w:r w:rsidRPr="00AA6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7E0E03" w:rsidRPr="00AA6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83F" w:rsidRPr="00AA6C1C" w:rsidRDefault="006E783F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3.5</w:t>
      </w:r>
      <w:r w:rsidR="007E0E03" w:rsidRPr="00AA6C1C">
        <w:rPr>
          <w:rFonts w:ascii="Times New Roman" w:hAnsi="Times New Roman" w:cs="Times New Roman"/>
          <w:sz w:val="28"/>
          <w:szCs w:val="28"/>
        </w:rPr>
        <w:t>. Публичные слушания</w:t>
      </w:r>
      <w:r w:rsidRPr="00AA6C1C">
        <w:rPr>
          <w:rFonts w:ascii="Times New Roman" w:hAnsi="Times New Roman" w:cs="Times New Roman"/>
          <w:sz w:val="28"/>
          <w:szCs w:val="28"/>
        </w:rPr>
        <w:t>/общественные обсуждения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 по проекту планировки территории и (или) проекту межевания территории организуются и проводятся в порядке, установленном Градостроительным кодексом Российской Федерации, </w:t>
      </w:r>
      <w:r w:rsidRPr="00AA6C1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сельского поселения </w:t>
      </w:r>
      <w:proofErr w:type="spellStart"/>
      <w:r w:rsidRPr="00AA6C1C">
        <w:rPr>
          <w:rFonts w:ascii="Times New Roman" w:hAnsi="Times New Roman" w:cs="Times New Roman"/>
          <w:sz w:val="28"/>
          <w:szCs w:val="28"/>
        </w:rPr>
        <w:t>Подлстепки</w:t>
      </w:r>
      <w:proofErr w:type="spellEnd"/>
      <w:r w:rsidRPr="00AA6C1C">
        <w:rPr>
          <w:rFonts w:ascii="Times New Roman" w:hAnsi="Times New Roman" w:cs="Times New Roman"/>
          <w:sz w:val="28"/>
          <w:szCs w:val="28"/>
        </w:rPr>
        <w:t>.</w:t>
      </w:r>
    </w:p>
    <w:p w:rsidR="00EE2015" w:rsidRPr="00AA6C1C" w:rsidRDefault="006E783F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3.6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. Глава </w:t>
      </w:r>
      <w:r w:rsidRPr="00AA6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7E0E03" w:rsidRPr="00AA6C1C">
        <w:rPr>
          <w:rFonts w:ascii="Times New Roman" w:hAnsi="Times New Roman" w:cs="Times New Roman"/>
          <w:sz w:val="28"/>
          <w:szCs w:val="28"/>
        </w:rPr>
        <w:t xml:space="preserve"> после поступления заключения, указанного в пункте 3.3.2, либо после опубликования заключения о результатах публичных слушаний</w:t>
      </w:r>
      <w:r w:rsidRPr="00AA6C1C">
        <w:rPr>
          <w:rFonts w:ascii="Times New Roman" w:hAnsi="Times New Roman" w:cs="Times New Roman"/>
          <w:sz w:val="28"/>
          <w:szCs w:val="28"/>
        </w:rPr>
        <w:t>/общественных обсуждений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 по проекту планировки территории и (или) проекту межевания территории с учетом протокола публичных слушаний</w:t>
      </w:r>
      <w:r w:rsidRPr="00AA6C1C">
        <w:rPr>
          <w:rFonts w:ascii="Times New Roman" w:hAnsi="Times New Roman" w:cs="Times New Roman"/>
          <w:sz w:val="28"/>
          <w:szCs w:val="28"/>
        </w:rPr>
        <w:t>/общественных обсуждений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 по проекту планировки территории и (или) проекту межевания территории и заключения о результатах публичных слушаний</w:t>
      </w:r>
      <w:r w:rsidRPr="00AA6C1C">
        <w:rPr>
          <w:rFonts w:ascii="Times New Roman" w:hAnsi="Times New Roman" w:cs="Times New Roman"/>
          <w:sz w:val="28"/>
          <w:szCs w:val="28"/>
        </w:rPr>
        <w:t>/общественных обсуждений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 </w:t>
      </w:r>
    </w:p>
    <w:p w:rsidR="00EE2015" w:rsidRPr="00AA6C1C" w:rsidRDefault="006E783F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3.6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.1. Об утверждении документации по планировке территории. </w:t>
      </w:r>
    </w:p>
    <w:p w:rsidR="00465490" w:rsidRPr="00AA6C1C" w:rsidRDefault="006E783F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3.6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.2. Об отклонении документации по планировке территории и направлении её на доработку. </w:t>
      </w:r>
    </w:p>
    <w:p w:rsidR="00465490" w:rsidRPr="00AA6C1C" w:rsidRDefault="006E783F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3.7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. Решение об утверждении (об отклонении, направлении на доработку) документации по планировке территории оформляется правовым актом Администрации </w:t>
      </w:r>
      <w:r w:rsidRPr="00AA6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AA6C1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.</w:t>
      </w:r>
    </w:p>
    <w:p w:rsidR="00465490" w:rsidRPr="00AA6C1C" w:rsidRDefault="006E783F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3.8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. Правовой акт Администрации </w:t>
      </w:r>
      <w:r w:rsidRPr="00AA6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7E0E03" w:rsidRPr="00AA6C1C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подлежит опубликованию и размещению на официальном Интернет-портале </w:t>
      </w:r>
      <w:r w:rsidRPr="00AA6C1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7E0E03" w:rsidRPr="00AA6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490" w:rsidRPr="00AA6C1C" w:rsidRDefault="00465490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0" w:rsidRPr="00AA6C1C" w:rsidRDefault="007E0E03" w:rsidP="00465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1C">
        <w:rPr>
          <w:rFonts w:ascii="Times New Roman" w:hAnsi="Times New Roman" w:cs="Times New Roman"/>
          <w:b/>
          <w:sz w:val="28"/>
          <w:szCs w:val="28"/>
        </w:rPr>
        <w:t>4. Порядок внесения изменений в документацию по планировке территории</w:t>
      </w:r>
    </w:p>
    <w:p w:rsidR="00465490" w:rsidRPr="00AA6C1C" w:rsidRDefault="00465490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71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4.1. Внесение изменений в документацию по планировке территории осуществляется в порядке, установленном для подготовки и утверждения документации по планировке. </w:t>
      </w:r>
    </w:p>
    <w:p w:rsidR="00B62271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4.2. Внесение изменений в документацию по планировке территории допускается путем утверждения ее отдельных частей с соблюдением </w:t>
      </w:r>
      <w:r w:rsidRPr="00AA6C1C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об обязательном опубликовании такой документации в порядке, установленном законодательством и настоящим порядком. </w:t>
      </w:r>
    </w:p>
    <w:p w:rsidR="00B62271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4.3. Согласование документации по планировке территории осуществляется применительно к утверждаемым частям. </w:t>
      </w:r>
    </w:p>
    <w:p w:rsidR="00B62271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4.4. Публичные слушания</w:t>
      </w:r>
      <w:r w:rsidR="00B62271" w:rsidRPr="00AA6C1C">
        <w:rPr>
          <w:rFonts w:ascii="Times New Roman" w:hAnsi="Times New Roman" w:cs="Times New Roman"/>
          <w:sz w:val="28"/>
          <w:szCs w:val="28"/>
        </w:rPr>
        <w:t>/общественные обсуждения</w:t>
      </w:r>
      <w:r w:rsidRPr="00AA6C1C">
        <w:rPr>
          <w:rFonts w:ascii="Times New Roman" w:hAnsi="Times New Roman" w:cs="Times New Roman"/>
          <w:sz w:val="28"/>
          <w:szCs w:val="28"/>
        </w:rPr>
        <w:t xml:space="preserve"> по проектам планировки и (или) проектам межевания территории проводятся применительно к утверждаемым частям. </w:t>
      </w:r>
    </w:p>
    <w:p w:rsidR="00193321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4.5. Внесение изменений в ранее утвержденную документацию по планировке территории в целях устранения в такой документации описки, опечатки, грамматической или арифметической ошибки осуществляется уполномоченным органом путем внесения изменений в принятый правовой акт без проведения публичных слушаний</w:t>
      </w:r>
      <w:r w:rsidR="00193321" w:rsidRPr="00AA6C1C">
        <w:rPr>
          <w:rFonts w:ascii="Times New Roman" w:hAnsi="Times New Roman" w:cs="Times New Roman"/>
          <w:sz w:val="28"/>
          <w:szCs w:val="28"/>
        </w:rPr>
        <w:t>/общественных обсуждений</w:t>
      </w:r>
      <w:r w:rsidRPr="00AA6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321" w:rsidRPr="00AA6C1C" w:rsidRDefault="00193321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321" w:rsidRPr="00AA6C1C" w:rsidRDefault="007E0E03" w:rsidP="0019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1C">
        <w:rPr>
          <w:rFonts w:ascii="Times New Roman" w:hAnsi="Times New Roman" w:cs="Times New Roman"/>
          <w:b/>
          <w:sz w:val="28"/>
          <w:szCs w:val="28"/>
        </w:rPr>
        <w:t xml:space="preserve">5. Порядок отмены документации по планировке территории </w:t>
      </w:r>
    </w:p>
    <w:p w:rsidR="00193321" w:rsidRPr="00AA6C1C" w:rsidRDefault="007E0E03" w:rsidP="0019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1C">
        <w:rPr>
          <w:rFonts w:ascii="Times New Roman" w:hAnsi="Times New Roman" w:cs="Times New Roman"/>
          <w:b/>
          <w:sz w:val="28"/>
          <w:szCs w:val="28"/>
        </w:rPr>
        <w:t>или ее отдельных частей</w:t>
      </w:r>
    </w:p>
    <w:p w:rsidR="00193321" w:rsidRPr="00AA6C1C" w:rsidRDefault="00193321" w:rsidP="0019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321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5.1. Отмена документации по планировке территории или ее отдельных частей осуществляется по инициативе уполномоченного органа, в том числе, в связи с вступлением в законную силу судебного акта, либо по инициативе заявителей. </w:t>
      </w:r>
    </w:p>
    <w:p w:rsidR="00193321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5.2. Основанием для отмены документации по планировке территории или ее отдельных частей является: </w:t>
      </w:r>
    </w:p>
    <w:p w:rsidR="00193321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5.2.1. Вступивший в законную силу судебный акт. </w:t>
      </w:r>
    </w:p>
    <w:p w:rsidR="00193321" w:rsidRPr="00AA6C1C" w:rsidRDefault="007E0E03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5.2.2. Несоответствие утвержденной документации по планировке территории или ее отдельных частей требованиям части 10 статьи 45 Градостроительного кодекса Российской Федерации. </w:t>
      </w:r>
    </w:p>
    <w:p w:rsidR="00193321" w:rsidRPr="00AA6C1C" w:rsidRDefault="00193321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5.3.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 Заявители направляют в уполномоченный орган заявление </w:t>
      </w:r>
      <w:r w:rsidR="00635474" w:rsidRPr="00AA6C1C">
        <w:rPr>
          <w:rFonts w:ascii="Times New Roman" w:hAnsi="Times New Roman" w:cs="Times New Roman"/>
          <w:sz w:val="28"/>
          <w:szCs w:val="28"/>
        </w:rPr>
        <w:t>об отмене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635474" w:rsidRPr="00AA6C1C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. </w:t>
      </w:r>
      <w:r w:rsidR="00635474" w:rsidRPr="00AA6C1C">
        <w:rPr>
          <w:rFonts w:ascii="Times New Roman" w:hAnsi="Times New Roman" w:cs="Times New Roman"/>
          <w:sz w:val="28"/>
          <w:szCs w:val="28"/>
        </w:rPr>
        <w:t xml:space="preserve">Заявление должно 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содержать информацию </w:t>
      </w:r>
      <w:r w:rsidR="00635474" w:rsidRPr="00AA6C1C">
        <w:rPr>
          <w:rFonts w:ascii="Times New Roman" w:hAnsi="Times New Roman" w:cs="Times New Roman"/>
          <w:sz w:val="28"/>
          <w:szCs w:val="28"/>
        </w:rPr>
        <w:t xml:space="preserve">о документации по планировке, подлежащей отмене, с указанием реквизитов нормативного акта, которым она была утверждена. </w:t>
      </w:r>
    </w:p>
    <w:p w:rsidR="00193321" w:rsidRPr="00AA6C1C" w:rsidRDefault="00193321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5.4</w:t>
      </w:r>
      <w:r w:rsidR="007E0E03" w:rsidRPr="00AA6C1C">
        <w:rPr>
          <w:rFonts w:ascii="Times New Roman" w:hAnsi="Times New Roman" w:cs="Times New Roman"/>
          <w:sz w:val="28"/>
          <w:szCs w:val="28"/>
        </w:rPr>
        <w:t>. У</w:t>
      </w:r>
      <w:r w:rsidRPr="00AA6C1C">
        <w:rPr>
          <w:rFonts w:ascii="Times New Roman" w:hAnsi="Times New Roman" w:cs="Times New Roman"/>
          <w:sz w:val="28"/>
          <w:szCs w:val="28"/>
        </w:rPr>
        <w:t>полномоченный орган в течение 10 (Десяти)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</w:t>
      </w:r>
      <w:r w:rsidR="00635474" w:rsidRPr="00AA6C1C">
        <w:rPr>
          <w:rFonts w:ascii="Times New Roman" w:hAnsi="Times New Roman" w:cs="Times New Roman"/>
          <w:sz w:val="28"/>
          <w:szCs w:val="28"/>
        </w:rPr>
        <w:t>заявления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отмене документации по планировке территории или ее отдельных частей в форме письма. </w:t>
      </w:r>
    </w:p>
    <w:p w:rsidR="00193321" w:rsidRPr="00AA6C1C" w:rsidRDefault="00193321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5.5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. Основанием для мотивированного отказа в принятии решения об отмене документации по планировке территории или ее отдельных частей является: </w:t>
      </w:r>
    </w:p>
    <w:p w:rsidR="00193321" w:rsidRPr="00AA6C1C" w:rsidRDefault="00193321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5.5</w:t>
      </w:r>
      <w:r w:rsidR="007E0E03" w:rsidRPr="00AA6C1C">
        <w:rPr>
          <w:rFonts w:ascii="Times New Roman" w:hAnsi="Times New Roman" w:cs="Times New Roman"/>
          <w:sz w:val="28"/>
          <w:szCs w:val="28"/>
        </w:rPr>
        <w:t>.1. Отсутствие ос</w:t>
      </w:r>
      <w:r w:rsidR="00635474" w:rsidRPr="00AA6C1C">
        <w:rPr>
          <w:rFonts w:ascii="Times New Roman" w:hAnsi="Times New Roman" w:cs="Times New Roman"/>
          <w:sz w:val="28"/>
          <w:szCs w:val="28"/>
        </w:rPr>
        <w:t>нования, указанного в пункте 5.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 раздела 5 настоящего порядка. </w:t>
      </w:r>
    </w:p>
    <w:p w:rsidR="00193321" w:rsidRPr="00AA6C1C" w:rsidRDefault="00193321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5.5.2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. Наличие принятого решения о внесении изменений в документацию по планировке территории в целях приведения ее в соответствие с действующим законодательством. </w:t>
      </w:r>
    </w:p>
    <w:p w:rsidR="00193321" w:rsidRPr="00AA6C1C" w:rsidRDefault="00193321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5.6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. </w:t>
      </w:r>
      <w:r w:rsidRPr="00AA6C1C">
        <w:rPr>
          <w:rFonts w:ascii="Times New Roman" w:hAnsi="Times New Roman" w:cs="Times New Roman"/>
          <w:sz w:val="28"/>
          <w:szCs w:val="28"/>
        </w:rPr>
        <w:t>Уполномоченный орган в течение 1</w:t>
      </w:r>
      <w:r w:rsidR="007E0E03" w:rsidRPr="00AA6C1C">
        <w:rPr>
          <w:rFonts w:ascii="Times New Roman" w:hAnsi="Times New Roman" w:cs="Times New Roman"/>
          <w:sz w:val="28"/>
          <w:szCs w:val="28"/>
        </w:rPr>
        <w:t>5</w:t>
      </w:r>
      <w:r w:rsidRPr="00AA6C1C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 рабо</w:t>
      </w:r>
      <w:r w:rsidRPr="00AA6C1C">
        <w:rPr>
          <w:rFonts w:ascii="Times New Roman" w:hAnsi="Times New Roman" w:cs="Times New Roman"/>
          <w:sz w:val="28"/>
          <w:szCs w:val="28"/>
        </w:rPr>
        <w:t xml:space="preserve">чих дней с момента поступления </w:t>
      </w:r>
      <w:r w:rsidR="00635474" w:rsidRPr="00AA6C1C">
        <w:rPr>
          <w:rFonts w:ascii="Times New Roman" w:hAnsi="Times New Roman" w:cs="Times New Roman"/>
          <w:sz w:val="28"/>
          <w:szCs w:val="28"/>
        </w:rPr>
        <w:t>заявления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 принимает решение об отмене документации по планировке территории или ее отдельных частей в форме правового акта Адми</w:t>
      </w:r>
      <w:r w:rsidRPr="00AA6C1C">
        <w:rPr>
          <w:rFonts w:ascii="Times New Roman" w:hAnsi="Times New Roman" w:cs="Times New Roman"/>
          <w:sz w:val="28"/>
          <w:szCs w:val="28"/>
        </w:rPr>
        <w:t xml:space="preserve">нистрации сельского поселения </w:t>
      </w:r>
      <w:proofErr w:type="spellStart"/>
      <w:r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7E0E03" w:rsidRPr="00AA6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483" w:rsidRPr="00AA6C1C" w:rsidRDefault="00193321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lastRenderedPageBreak/>
        <w:t>5.7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. Правовой акт Администрации </w:t>
      </w:r>
      <w:r w:rsidRPr="00AA6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7E0E03" w:rsidRPr="00AA6C1C">
        <w:rPr>
          <w:rFonts w:ascii="Times New Roman" w:hAnsi="Times New Roman" w:cs="Times New Roman"/>
          <w:sz w:val="28"/>
          <w:szCs w:val="28"/>
        </w:rPr>
        <w:t xml:space="preserve"> об отмене документации по планировке территории или ее отдельных частей в течение 7</w:t>
      </w:r>
      <w:r w:rsidR="00ED4483" w:rsidRPr="00AA6C1C">
        <w:rPr>
          <w:rFonts w:ascii="Times New Roman" w:hAnsi="Times New Roman" w:cs="Times New Roman"/>
          <w:sz w:val="28"/>
          <w:szCs w:val="28"/>
        </w:rPr>
        <w:t xml:space="preserve"> (Семи)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 дней с момента принятия подлежит </w:t>
      </w:r>
      <w:r w:rsidRPr="00AA6C1C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E0E03" w:rsidRPr="00AA6C1C">
        <w:rPr>
          <w:rFonts w:ascii="Times New Roman" w:hAnsi="Times New Roman" w:cs="Times New Roman"/>
          <w:sz w:val="28"/>
          <w:szCs w:val="28"/>
        </w:rPr>
        <w:t xml:space="preserve">опубликованию и размещению на официальном Интернет-портале </w:t>
      </w:r>
      <w:r w:rsidR="00ED4483" w:rsidRPr="00AA6C1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ED4483"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7E0E03" w:rsidRPr="00AA6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9E0" w:rsidRPr="00AA6C1C" w:rsidRDefault="005109E0" w:rsidP="007E4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E04" w:rsidRPr="00AA6C1C" w:rsidRDefault="007E0E03" w:rsidP="005109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1C">
        <w:rPr>
          <w:rFonts w:ascii="Times New Roman" w:hAnsi="Times New Roman" w:cs="Times New Roman"/>
          <w:b/>
          <w:sz w:val="28"/>
          <w:szCs w:val="28"/>
        </w:rPr>
        <w:t>6. Порядок признания отдельных частей документации по планировке территории не подлежащими применению</w:t>
      </w:r>
    </w:p>
    <w:p w:rsidR="005109E0" w:rsidRPr="00AA6C1C" w:rsidRDefault="005109E0" w:rsidP="005109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E04" w:rsidRPr="00AA6C1C" w:rsidRDefault="007E0E03" w:rsidP="00A1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6.1. Признание отдельных частей документации по планировке территории не подлежащими применению осуществляется по инициативе уполномоченного органа, в том числе в связи с вступлением в законную силу судебного акта, а также по инициативе заявителей. </w:t>
      </w:r>
    </w:p>
    <w:p w:rsidR="00A17E04" w:rsidRPr="00AA6C1C" w:rsidRDefault="007E0E03" w:rsidP="00A1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6.2. Основанием для признания отдельных частей документации по планировке территории не подлежащими применению является: </w:t>
      </w:r>
    </w:p>
    <w:p w:rsidR="00A17E04" w:rsidRPr="00AA6C1C" w:rsidRDefault="007E0E03" w:rsidP="00A1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6.2.1. Вступивший в законную силу судебный акт. </w:t>
      </w:r>
    </w:p>
    <w:p w:rsidR="00A17E04" w:rsidRPr="00AA6C1C" w:rsidRDefault="007E0E03" w:rsidP="00A1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6.2.2. Несоответствие отдельных частей утвержденной документации по планировке территории требованиям части 10 статьи 45 Градостроительного кодекса Российской Федерации. 10 </w:t>
      </w:r>
    </w:p>
    <w:p w:rsidR="00A17E04" w:rsidRPr="00AA6C1C" w:rsidRDefault="007E0E03" w:rsidP="00A1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6.3. В случаях, указанных в пункте 6.2 раздела 6 настоящего порядка, уполномоченный орган в течение 18 рабочих дней подготавливает в письменной форме обоснование о необходимости признания отдельных частей документации по планировке территории не подлежащими применению. </w:t>
      </w:r>
    </w:p>
    <w:p w:rsidR="003030F9" w:rsidRPr="00AA6C1C" w:rsidRDefault="007E0E03" w:rsidP="00A1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6.4. Заявители направляют в уполномоченный орган заявление с обоснованием необходимости признания отдельных частей документации по планировке территории не подлежащими применению. Обоснование должно содержать: </w:t>
      </w:r>
    </w:p>
    <w:p w:rsidR="003030F9" w:rsidRPr="00AA6C1C" w:rsidRDefault="007E0E03" w:rsidP="00A1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6.4.1. Описание отдельных частей документации по планировке территории, которые не подлежат применению. </w:t>
      </w:r>
    </w:p>
    <w:p w:rsidR="00A17E04" w:rsidRPr="00AA6C1C" w:rsidRDefault="007E0E03" w:rsidP="00A1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6.4.2. Информацию с указанием требований части 10 статьи 45 Градостроительного кодекса Российской Федерации, которым не соответствуют отдельные части утвержденной документации по планировке территории. </w:t>
      </w:r>
    </w:p>
    <w:p w:rsidR="00A17E04" w:rsidRPr="00AA6C1C" w:rsidRDefault="007E0E03" w:rsidP="00A1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6.5. Уполномоченный орган в течение 1</w:t>
      </w:r>
      <w:r w:rsidR="003030F9" w:rsidRPr="00AA6C1C">
        <w:rPr>
          <w:rFonts w:ascii="Times New Roman" w:hAnsi="Times New Roman" w:cs="Times New Roman"/>
          <w:sz w:val="28"/>
          <w:szCs w:val="28"/>
        </w:rPr>
        <w:t>0 (Десяти)</w:t>
      </w:r>
      <w:r w:rsidRPr="00AA6C1C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обоснования принимает решение об отказе в признании отдельных частей документации по планировке территории не подлежащими применению в форме письма. </w:t>
      </w:r>
    </w:p>
    <w:p w:rsidR="00A17E04" w:rsidRPr="00AA6C1C" w:rsidRDefault="007E0E03" w:rsidP="00A1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>6.6. Основанием для мотивированного отказа в принятии решения о признании отдельных частей документации по планировке территории не подлежащими применению является:</w:t>
      </w:r>
    </w:p>
    <w:p w:rsidR="00A17E04" w:rsidRPr="00AA6C1C" w:rsidRDefault="007E0E03" w:rsidP="00A1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6.6.1. Отсутствие обоснования, указанного в пункте 6.4 раздела 6 настоящего порядка. </w:t>
      </w:r>
    </w:p>
    <w:p w:rsidR="00A17E04" w:rsidRPr="00AA6C1C" w:rsidRDefault="007E0E03" w:rsidP="00A1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6.6.2. Наличие принятого решения о внесении изменений в документацию по планировке территории в целях приведения ее в соответствие с действующим законодательством. </w:t>
      </w:r>
    </w:p>
    <w:p w:rsidR="00A17E04" w:rsidRPr="00AA6C1C" w:rsidRDefault="007E0E03" w:rsidP="00A1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lastRenderedPageBreak/>
        <w:t>6.7. У</w:t>
      </w:r>
      <w:r w:rsidR="003030F9" w:rsidRPr="00AA6C1C">
        <w:rPr>
          <w:rFonts w:ascii="Times New Roman" w:hAnsi="Times New Roman" w:cs="Times New Roman"/>
          <w:sz w:val="28"/>
          <w:szCs w:val="28"/>
        </w:rPr>
        <w:t>полномоченный орган в течение 15 (пятнадцати)</w:t>
      </w:r>
      <w:r w:rsidRPr="00AA6C1C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обоснования принимает решение о признании отдельных частей документации по планировке территории не подлежащими применению в форме правового акта Адми</w:t>
      </w:r>
      <w:r w:rsidR="003030F9" w:rsidRPr="00AA6C1C">
        <w:rPr>
          <w:rFonts w:ascii="Times New Roman" w:hAnsi="Times New Roman" w:cs="Times New Roman"/>
          <w:sz w:val="28"/>
          <w:szCs w:val="28"/>
        </w:rPr>
        <w:t xml:space="preserve">нистрации сельского поселения </w:t>
      </w:r>
      <w:proofErr w:type="spellStart"/>
      <w:r w:rsidR="003030F9"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3030F9" w:rsidRPr="00AA6C1C">
        <w:rPr>
          <w:rFonts w:ascii="Times New Roman" w:hAnsi="Times New Roman" w:cs="Times New Roman"/>
          <w:sz w:val="28"/>
          <w:szCs w:val="28"/>
        </w:rPr>
        <w:t>.</w:t>
      </w:r>
      <w:r w:rsidRPr="00AA6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0F9" w:rsidRPr="00AA6C1C" w:rsidRDefault="007E0E03" w:rsidP="00A1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1C">
        <w:rPr>
          <w:rFonts w:ascii="Times New Roman" w:hAnsi="Times New Roman" w:cs="Times New Roman"/>
          <w:sz w:val="28"/>
          <w:szCs w:val="28"/>
        </w:rPr>
        <w:t xml:space="preserve">6.8. Правовой акт Администрации </w:t>
      </w:r>
      <w:r w:rsidR="003030F9" w:rsidRPr="00AA6C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030F9"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AA6C1C">
        <w:rPr>
          <w:rFonts w:ascii="Times New Roman" w:hAnsi="Times New Roman" w:cs="Times New Roman"/>
          <w:sz w:val="28"/>
          <w:szCs w:val="28"/>
        </w:rPr>
        <w:t xml:space="preserve"> о признании отдельных частей документации по планировке территории не подлежащими применению в течение 7 дней с момента принятия подлежит </w:t>
      </w:r>
      <w:r w:rsidR="003030F9" w:rsidRPr="00AA6C1C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Pr="00AA6C1C">
        <w:rPr>
          <w:rFonts w:ascii="Times New Roman" w:hAnsi="Times New Roman" w:cs="Times New Roman"/>
          <w:sz w:val="28"/>
          <w:szCs w:val="28"/>
        </w:rPr>
        <w:t xml:space="preserve">опубликованию и размещению на официальном Интернет-портале </w:t>
      </w:r>
      <w:r w:rsidR="003030F9" w:rsidRPr="00AA6C1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3030F9" w:rsidRPr="00AA6C1C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3030F9" w:rsidRPr="00AA6C1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.</w:t>
      </w:r>
    </w:p>
    <w:sectPr w:rsidR="003030F9" w:rsidRPr="00AA6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03"/>
    <w:rsid w:val="00193321"/>
    <w:rsid w:val="002E1AAF"/>
    <w:rsid w:val="003030F9"/>
    <w:rsid w:val="0043635D"/>
    <w:rsid w:val="00465490"/>
    <w:rsid w:val="005109E0"/>
    <w:rsid w:val="005D4003"/>
    <w:rsid w:val="00635474"/>
    <w:rsid w:val="006E783F"/>
    <w:rsid w:val="00703B01"/>
    <w:rsid w:val="007E0E03"/>
    <w:rsid w:val="007E41B5"/>
    <w:rsid w:val="0084749D"/>
    <w:rsid w:val="00880B35"/>
    <w:rsid w:val="00A17E04"/>
    <w:rsid w:val="00A40664"/>
    <w:rsid w:val="00AA6C1C"/>
    <w:rsid w:val="00B62271"/>
    <w:rsid w:val="00E44196"/>
    <w:rsid w:val="00ED4483"/>
    <w:rsid w:val="00EE2015"/>
    <w:rsid w:val="00F50026"/>
    <w:rsid w:val="00F7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A1393-E0E0-40F1-879D-E5193285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303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332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03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rsid w:val="0030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40/dbb758e5e96870aa276968887828c5d903eeba8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6793/958b091b237069c1818160d71658a9485eda3e9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691D-F387-40EB-9A5A-8C0E6296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8-04T04:31:00Z</dcterms:created>
  <dcterms:modified xsi:type="dcterms:W3CDTF">2021-08-04T10:31:00Z</dcterms:modified>
</cp:coreProperties>
</file>